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B23C" w14:textId="2C06D445" w:rsidR="00B2279F" w:rsidRDefault="00B2279F" w:rsidP="00B2279F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B51609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B76187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B51609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6 v1</w:t>
      </w:r>
    </w:p>
    <w:p w14:paraId="273DE412" w14:textId="5E53A899" w:rsidR="001B4E43" w:rsidRPr="008C0283" w:rsidRDefault="003B1148" w:rsidP="00B2279F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3B1148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atvērumu 25-35 mm, AC, I (0.01A - 200A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883"/>
        <w:gridCol w:w="7192"/>
        <w:gridCol w:w="2126"/>
        <w:gridCol w:w="2127"/>
        <w:gridCol w:w="1134"/>
        <w:gridCol w:w="1275"/>
      </w:tblGrid>
      <w:tr w:rsidR="00E16B07" w:rsidRPr="00B2279F" w14:paraId="2E89FB79" w14:textId="77777777" w:rsidTr="00417098">
        <w:trPr>
          <w:cantSplit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2723" w14:textId="5BA8CD4A" w:rsidR="00B9504D" w:rsidRPr="00B2279F" w:rsidRDefault="00B9504D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81E" w14:textId="773B85E2" w:rsidR="00B9504D" w:rsidRPr="00B2279F" w:rsidRDefault="00B9504D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A25" w14:textId="446993A6" w:rsidR="00B9504D" w:rsidRPr="00B2279F" w:rsidRDefault="0013286C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b/>
                <w:bCs/>
                <w:sz w:val="22"/>
                <w:lang w:eastAsia="lv-LV"/>
              </w:rPr>
              <w:t xml:space="preserve"> Minimāl</w:t>
            </w:r>
            <w:r w:rsidR="0086761C">
              <w:rPr>
                <w:rFonts w:cs="Times New Roman"/>
                <w:b/>
                <w:bCs/>
                <w:sz w:val="22"/>
                <w:lang w:eastAsia="lv-LV"/>
              </w:rPr>
              <w:t>ā</w:t>
            </w:r>
            <w:r w:rsidRPr="00B2279F">
              <w:rPr>
                <w:rFonts w:cs="Times New Roman"/>
                <w:b/>
                <w:bCs/>
                <w:sz w:val="22"/>
                <w:lang w:eastAsia="lv-LV"/>
              </w:rPr>
              <w:t xml:space="preserve"> tehniskā prasī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FB6" w14:textId="309FEE5B" w:rsidR="00B9504D" w:rsidRPr="00B2279F" w:rsidRDefault="0086761C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konkrētais 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>tehniskais aprak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3E3" w14:textId="7BA8C71F" w:rsidR="00B9504D" w:rsidRPr="00B2279F" w:rsidRDefault="0086761C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4586" w14:textId="77777777" w:rsidR="00B9504D" w:rsidRPr="00B2279F" w:rsidRDefault="00B9504D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86761C" w:rsidRPr="00B2279F" w14:paraId="196B8665" w14:textId="77777777" w:rsidTr="006213C1"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42F63F" w14:textId="6F835AE9" w:rsidR="0086761C" w:rsidRPr="00B2279F" w:rsidRDefault="0086761C" w:rsidP="00B7618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</w:t>
            </w:r>
            <w:r w:rsidRPr="00B2279F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D8CEE" w14:textId="77777777" w:rsidR="0086761C" w:rsidRPr="00B2279F" w:rsidRDefault="0086761C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44938" w14:textId="77777777" w:rsidR="0086761C" w:rsidRPr="00B2279F" w:rsidRDefault="0086761C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B9E37B" w14:textId="77777777" w:rsidR="0086761C" w:rsidRPr="00B2279F" w:rsidRDefault="0086761C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589C29" w14:textId="2E3866DA" w:rsidR="0086761C" w:rsidRPr="00B2279F" w:rsidRDefault="0086761C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3A48D120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B09D" w14:textId="1F319BA6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BD7" w14:textId="59591074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t>Ražotājs (materiāla ražotāja nosaukums</w:t>
            </w:r>
            <w:r w:rsidRPr="00673935">
              <w:rPr>
                <w:color w:val="000000"/>
              </w:rPr>
              <w:t>, ražotnes atrašanās vieta</w:t>
            </w:r>
            <w:r w:rsidRPr="00673935">
              <w:t xml:space="preserve">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78E5" w14:textId="6041F8F5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AF19" w14:textId="4FCDAC16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54FB" w14:textId="204FB0AB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079D" w14:textId="2C396072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66113703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DF" w14:textId="4D2CF044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684" w14:textId="6E1601C7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color w:val="000000"/>
                <w:sz w:val="22"/>
                <w:lang w:eastAsia="lv-LV"/>
              </w:rPr>
              <w:t>1503.006 Mērknaibles 0,4kV ar atvērumu 25-35 mm, AC, I (0.01A - 200A)</w:t>
            </w:r>
            <w:r w:rsidRPr="0028349C">
              <w:rPr>
                <w:color w:val="000000"/>
                <w:sz w:val="22"/>
                <w:lang w:eastAsia="lv-LV"/>
              </w:rPr>
              <w:t xml:space="preserve"> </w:t>
            </w:r>
            <w:r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C04" w14:textId="696AE229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  <w:rFonts w:cs="Times New Roman"/>
                <w:szCs w:val="24"/>
              </w:rPr>
              <w:footnoteReference w:id="3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8290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8F21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D09" w14:textId="4E04A4C2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2FB6CDC4" w14:textId="77777777" w:rsidTr="005A5116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FEF" w14:textId="77777777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95C1" w14:textId="0F769938" w:rsidR="0086761C" w:rsidRPr="00B2279F" w:rsidRDefault="0086761C" w:rsidP="0086761C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F676" w14:textId="53E0B715" w:rsidR="0086761C" w:rsidRPr="00673935" w:rsidRDefault="0086761C" w:rsidP="0086761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2F5B1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658F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0C1E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7C81E815" w14:textId="77777777" w:rsidTr="005A5116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5AE" w14:textId="77777777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CACB" w14:textId="6EDC943E" w:rsidR="0086761C" w:rsidRPr="00B2279F" w:rsidRDefault="0086761C" w:rsidP="0086761C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ABA1" w14:textId="1F2FF2C8" w:rsidR="0086761C" w:rsidRPr="00673935" w:rsidRDefault="0086761C" w:rsidP="0086761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302E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35BE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9C7C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0D291F46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D335" w14:textId="77777777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491C" w14:textId="0D8197A2" w:rsidR="0086761C" w:rsidRPr="00B2279F" w:rsidRDefault="0086761C" w:rsidP="0086761C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673935"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7B22" w14:textId="3FA2E570" w:rsidR="0086761C" w:rsidRPr="00673935" w:rsidRDefault="0086761C" w:rsidP="0086761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rādī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9786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D728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ED87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46F1BB6D" w14:textId="77777777" w:rsidTr="00B45436"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A7DAC" w14:textId="361E3615" w:rsidR="0086761C" w:rsidRPr="0086761C" w:rsidRDefault="0086761C" w:rsidP="008676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86761C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3D4B9" w14:textId="0BD3D156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4A19C" w14:textId="08CC84A2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8C6CC" w14:textId="2908EDA8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F53E2" w14:textId="5691FF5A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75EBA859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B8D" w14:textId="785F5A08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C08" w14:textId="77777777" w:rsidR="0086761C" w:rsidRPr="00673935" w:rsidRDefault="0086761C" w:rsidP="0086761C">
            <w:pPr>
              <w:rPr>
                <w:rFonts w:cs="Times New Roman"/>
                <w:color w:val="000000"/>
                <w:szCs w:val="24"/>
                <w:lang w:val="en-GB"/>
              </w:rPr>
            </w:pP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Ir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esniegts</w:t>
            </w:r>
            <w:r w:rsidRPr="00673935">
              <w:rPr>
                <w:rFonts w:cs="Times New Roman"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attēls, kurš</w:t>
            </w: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 atbilst sekojošām prasībām:</w:t>
            </w:r>
          </w:p>
          <w:p w14:paraId="6E539020" w14:textId="77777777" w:rsidR="0086761C" w:rsidRPr="00673935" w:rsidRDefault="0086761C" w:rsidP="0086761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</w:t>
            </w:r>
          </w:p>
          <w:p w14:paraId="16CD17EF" w14:textId="77777777" w:rsidR="0086761C" w:rsidRPr="00673935" w:rsidRDefault="0086761C" w:rsidP="008676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</w:t>
            </w:r>
          </w:p>
          <w:p w14:paraId="551BEC7D" w14:textId="77777777" w:rsidR="0086761C" w:rsidRPr="00673935" w:rsidRDefault="0086761C" w:rsidP="008676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</w:t>
            </w:r>
          </w:p>
          <w:p w14:paraId="42B01286" w14:textId="2B4C47E2" w:rsidR="0086761C" w:rsidRPr="00B2279F" w:rsidRDefault="0086761C" w:rsidP="00867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37EBA">
              <w:rPr>
                <w:rFonts w:cs="Times New Roman"/>
                <w:color w:val="000000"/>
                <w:szCs w:val="24"/>
                <w:lang w:val="en-GB"/>
              </w:rPr>
              <w:t>attēls nav papildināts ar reklā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4EB" w14:textId="331AE3CB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E33" w14:textId="2F25EE9D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83B4" w14:textId="5D3FCD0F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3435" w14:textId="73AA91FC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039363E5" w14:textId="77777777" w:rsidTr="00C96D55">
        <w:trPr>
          <w:trHeight w:val="34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B40D" w14:textId="7D0DD7B1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4907" w14:textId="34019269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848F" w14:textId="1C56F3A3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34E6" w14:textId="589E660D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1F5" w14:textId="4FBDD95D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9289" w14:textId="41489A0E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6DA06476" w14:textId="77777777" w:rsidTr="002179D4"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6BFEAA" w14:textId="7200370D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159B9E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FFF0C3" w14:textId="194AD9B0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2C44621" w14:textId="678DFD2B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C318F0" w14:textId="4D36385B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022C7D4C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CA89" w14:textId="288B1182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254" w14:textId="51E052CB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  <w:r w:rsidR="00C96D55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r ciparu indik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3E1" w14:textId="0367D456" w:rsidR="0086761C" w:rsidRPr="00B2279F" w:rsidRDefault="00C96D55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3D87" w14:textId="341CDDD1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4620" w14:textId="52765DD6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A8D" w14:textId="21FABC73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15470B50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D78" w14:textId="7A2B60B8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751" w14:textId="5E7D054F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iekšējais diametrs</w:t>
            </w:r>
            <w:r w:rsidR="00C96D55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no 25mm līdz 3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CCC" w14:textId="596EAAA0" w:rsidR="0086761C" w:rsidRPr="00B2279F" w:rsidRDefault="00C96D55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0DF1" w14:textId="7A0AC561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C9B" w14:textId="0A430FCE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912" w14:textId="49C20529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4DFD283F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2BD4" w14:textId="6D2A7165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262" w14:textId="1B7FE238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DE3" w14:textId="2739F4E8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1x8x5) 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FA13" w14:textId="757535C1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113" w14:textId="2C9C2646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FC41" w14:textId="7D751A53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39205F5B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334" w14:textId="104D27F4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64B" w14:textId="4749DBB2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D39" w14:textId="578AFE5E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D377" w14:textId="77777777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5B50" w14:textId="77777777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F929" w14:textId="77777777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541BF9F7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5E64" w14:textId="7B0283A5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FA72" w14:textId="137D496B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cs="Times New Roman"/>
                <w:noProof w:val="0"/>
                <w:color w:val="000000"/>
                <w:sz w:val="22"/>
              </w:rPr>
              <w:t>Mērīšanas kategorija, atbilstoši standartam EN 61010-1</w:t>
            </w:r>
            <w:r w:rsidR="00C96D55">
              <w:rPr>
                <w:rFonts w:cs="Times New Roman"/>
                <w:noProof w:val="0"/>
                <w:color w:val="000000"/>
                <w:sz w:val="22"/>
              </w:rPr>
              <w:t xml:space="preserve"> vai ekvival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244" w14:textId="74973B52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C627" w14:textId="77777777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8BC7" w14:textId="77777777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2152" w14:textId="77777777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16CDC876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7B2BA0" w14:textId="2A814023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DE28A" w14:textId="71C5347A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87FF4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8199D8" w14:textId="107FECA0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7C404" w14:textId="16A55D04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27B169" w14:textId="60EE2058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</w:tr>
      <w:tr w:rsidR="0086761C" w:rsidRPr="00B2279F" w14:paraId="397D7469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47A" w14:textId="3B864779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65D2" w14:textId="78E6C9CD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F98A" w14:textId="48D8B309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EB37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CC7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94B" w14:textId="3A30D030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015011E7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C0D" w14:textId="2970AEBF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B44" w14:textId="3C5939F6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08E" w14:textId="2E1B923F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FAB1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0721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6AFB" w14:textId="140510E8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07B1869F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2A4" w14:textId="62EC9B4B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1AF2" w14:textId="13EEC5F5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magenta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86B0" w14:textId="2A5BAB28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magenta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E06E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DBA5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9D5" w14:textId="45FEBBC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7B01A073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502" w14:textId="2A0E7825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6C6" w14:textId="25F5C0D7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- 2A; 20A; 200A. Neatbilst – 2A; 200A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6D19" w14:textId="6FF1C460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129B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7278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4DF" w14:textId="55B0B7A2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176E305D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86CD" w14:textId="0823EC80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44E2" w14:textId="18724D31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6D8" w14:textId="458441DE" w:rsidR="0086761C" w:rsidRPr="00B2279F" w:rsidRDefault="00C96D55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705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1988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5186" w14:textId="1637918D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485843D2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0498" w14:textId="6534A1CC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091" w14:textId="418F256F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528" w14:textId="0AD7FFB5" w:rsidR="0086761C" w:rsidRPr="00B2279F" w:rsidRDefault="00C96D55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824" w14:textId="2B9BE84B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0EE" w14:textId="172B5E5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89D" w14:textId="75CEE1F4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18FA96F0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E6B84B" w14:textId="2F2FEAE6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E9F62" w14:textId="4D735091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5797A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31EEFF" w14:textId="1CBF503E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AA96E4" w14:textId="72762513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6B5723" w14:textId="39793FD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5882B880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C36" w14:textId="5C534096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74F" w14:textId="6276792B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5206" w14:textId="76135344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7F3B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C61D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0B8C" w14:textId="086F2F18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35363AD4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165" w14:textId="00E19BD4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523" w14:textId="5E6E4014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0CE3" w14:textId="469D1A2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2CE4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0B28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FB1" w14:textId="3446999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230524E7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4FFC64" w14:textId="6A23C59E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2BCE0" w14:textId="62401419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4BD35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0B804F" w14:textId="7B92F158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461976" w14:textId="4F41BFCB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4B97A3" w14:textId="2867AE48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6159417B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65A" w14:textId="796121AD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FD9" w14:textId="570C815F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7B6" w14:textId="7A8BA2C0" w:rsidR="0086761C" w:rsidRPr="00B2279F" w:rsidRDefault="00C96D55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BD94" w14:textId="2C95CA56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B626" w14:textId="0980185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B26A" w14:textId="123285F1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41792C4B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D7F0" w14:textId="1E55E901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5A2" w14:textId="0F710CC4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702" w14:textId="56BBBDB3" w:rsidR="0086761C" w:rsidRPr="00B2279F" w:rsidRDefault="00C96D55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6BCA" w14:textId="7F036AA1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C29" w14:textId="411EA1DE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4A54" w14:textId="4F349365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33B2948A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70A7F1" w14:textId="60D88847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5006D" w14:textId="1B831725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E44DE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74C85E" w14:textId="0F1BAEE6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7C88B" w14:textId="341179D5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1542DA" w14:textId="1D7BB6C6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0940E0E3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C922" w14:textId="6DF0FF7B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EF4" w14:textId="5D357246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6E4" w14:textId="210CCEBA" w:rsidR="0086761C" w:rsidRPr="00B2279F" w:rsidRDefault="00C96D55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86761C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0E9" w14:textId="0B9613E0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2A71" w14:textId="1785355F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1C0C" w14:textId="6C5D2B71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685ADDF2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37F" w14:textId="5185FCE8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006E" w14:textId="505C23FA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4803" w14:textId="2FA3EE42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82F1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2819" w14:textId="77777777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B09" w14:textId="29E44F95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6761C" w:rsidRPr="00B2279F" w14:paraId="715F1F4F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B27" w14:textId="1C44276D" w:rsidR="0086761C" w:rsidRPr="0086761C" w:rsidRDefault="0086761C" w:rsidP="00867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F19" w14:textId="159F98DB" w:rsidR="0086761C" w:rsidRPr="00B2279F" w:rsidRDefault="0086761C" w:rsidP="008676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FA4E" w14:textId="0AC9E7E1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75A8" w14:textId="77777777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020" w14:textId="77777777" w:rsidR="0086761C" w:rsidRPr="00B2279F" w:rsidDel="00B9504D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A7E6" w14:textId="76A4C5B1" w:rsidR="0086761C" w:rsidRPr="00B2279F" w:rsidRDefault="0086761C" w:rsidP="008676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19D2AB3D" w14:textId="77777777" w:rsidR="00C96D55" w:rsidRDefault="00C96D55" w:rsidP="00B2279F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14ED4E26" w14:textId="77777777" w:rsidR="00C96D55" w:rsidRDefault="00C96D55">
      <w:pPr>
        <w:rPr>
          <w:rFonts w:eastAsia="Times New Roman" w:cs="Times New Roman"/>
          <w:b/>
          <w:sz w:val="22"/>
          <w:lang w:eastAsia="lv-LV"/>
        </w:rPr>
      </w:pPr>
      <w:r>
        <w:rPr>
          <w:bCs/>
          <w:sz w:val="22"/>
          <w:lang w:eastAsia="lv-LV"/>
        </w:rPr>
        <w:br w:type="page"/>
      </w:r>
    </w:p>
    <w:p w14:paraId="723434F3" w14:textId="41FFFF2E" w:rsidR="00B2279F" w:rsidRPr="00CF677B" w:rsidRDefault="00B2279F" w:rsidP="00B2279F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29FF10C7" w14:textId="0F10EA15" w:rsidR="00B2279F" w:rsidRDefault="00B2279F" w:rsidP="00493F22">
      <w:pPr>
        <w:jc w:val="center"/>
      </w:pPr>
      <w:r>
        <w:rPr>
          <w:lang w:eastAsia="lv-LV"/>
        </w:rPr>
        <w:drawing>
          <wp:inline distT="0" distB="0" distL="0" distR="0" wp14:anchorId="16F0D197" wp14:editId="2FA55CE8">
            <wp:extent cx="2725387" cy="2725387"/>
            <wp:effectExtent l="0" t="0" r="0" b="0"/>
            <wp:docPr id="1" name="Picture 1" descr="C:\Users\slaskevi\Desktop\Kyoritsu_220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skevi\Desktop\Kyoritsu_2200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2" cy="27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79F" w:rsidSect="00B2279F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51D3" w14:textId="77777777" w:rsidR="00B2279F" w:rsidRDefault="00B2279F" w:rsidP="00B2279F">
      <w:pPr>
        <w:spacing w:after="0" w:line="240" w:lineRule="auto"/>
      </w:pPr>
      <w:r>
        <w:separator/>
      </w:r>
    </w:p>
  </w:endnote>
  <w:endnote w:type="continuationSeparator" w:id="0">
    <w:p w14:paraId="6BBF3F48" w14:textId="77777777" w:rsidR="00B2279F" w:rsidRDefault="00B2279F" w:rsidP="00B2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707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4213C" w14:textId="67BC4E44" w:rsidR="00B2279F" w:rsidRDefault="00B2279F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7098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7098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6B28" w14:textId="77777777" w:rsidR="00B2279F" w:rsidRDefault="00B2279F" w:rsidP="00B2279F">
      <w:pPr>
        <w:spacing w:after="0" w:line="240" w:lineRule="auto"/>
      </w:pPr>
      <w:r>
        <w:separator/>
      </w:r>
    </w:p>
  </w:footnote>
  <w:footnote w:type="continuationSeparator" w:id="0">
    <w:p w14:paraId="68B920D3" w14:textId="77777777" w:rsidR="00B2279F" w:rsidRDefault="00B2279F" w:rsidP="00B2279F">
      <w:pPr>
        <w:spacing w:after="0" w:line="240" w:lineRule="auto"/>
      </w:pPr>
      <w:r>
        <w:continuationSeparator/>
      </w:r>
    </w:p>
  </w:footnote>
  <w:footnote w:id="1">
    <w:p w14:paraId="14EBF93C" w14:textId="77777777" w:rsidR="0086761C" w:rsidRDefault="0086761C" w:rsidP="00867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2">
    <w:p w14:paraId="2E257569" w14:textId="77777777" w:rsidR="0086761C" w:rsidRDefault="0086761C" w:rsidP="004170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4733774" w14:textId="77777777" w:rsidR="0086761C" w:rsidRPr="00A762C1" w:rsidRDefault="0086761C" w:rsidP="0086761C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2DDC" w14:textId="70F831D8" w:rsidR="00B2279F" w:rsidRPr="00B2279F" w:rsidRDefault="00B2279F" w:rsidP="00B2279F">
    <w:pPr>
      <w:pStyle w:val="Header"/>
      <w:jc w:val="right"/>
    </w:pPr>
    <w:r w:rsidRPr="00B2279F">
      <w:rPr>
        <w:rFonts w:eastAsia="Times New Roman" w:cs="Times New Roman"/>
        <w:bCs/>
        <w:noProof w:val="0"/>
        <w:color w:val="000000"/>
        <w:szCs w:val="24"/>
        <w:lang w:eastAsia="lv-LV"/>
      </w:rPr>
      <w:t>TS_1503.006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126"/>
    <w:multiLevelType w:val="hybridMultilevel"/>
    <w:tmpl w:val="B3FC69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1B30"/>
    <w:multiLevelType w:val="hybridMultilevel"/>
    <w:tmpl w:val="66ECCF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36194">
    <w:abstractNumId w:val="1"/>
  </w:num>
  <w:num w:numId="2" w16cid:durableId="1497066928">
    <w:abstractNumId w:val="2"/>
  </w:num>
  <w:num w:numId="3" w16cid:durableId="74510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5F3F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86C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69E6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4A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A19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3212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1F9A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59C6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0AB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560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5C86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098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5FA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8D4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DE5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3D5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5713A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48B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61C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1E15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67D59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283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2D6E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1C9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79F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B36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609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187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04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10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6D55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B07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3FED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6975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B79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3BE8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6E36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7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F45B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9C6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9C6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01C9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B22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9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22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9F"/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B2279F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279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B2279F"/>
    <w:rPr>
      <w:vertAlign w:val="superscript"/>
    </w:rPr>
  </w:style>
  <w:style w:type="paragraph" w:styleId="Title">
    <w:name w:val="Title"/>
    <w:basedOn w:val="Normal"/>
    <w:link w:val="TitleChar"/>
    <w:qFormat/>
    <w:rsid w:val="00B2279F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2279F"/>
    <w:rPr>
      <w:rFonts w:eastAsia="Times New Roman" w:cs="Times New Roman"/>
      <w:b/>
      <w:bCs/>
      <w:sz w:val="36"/>
      <w:szCs w:val="24"/>
    </w:rPr>
  </w:style>
  <w:style w:type="character" w:customStyle="1" w:styleId="ListParagraphChar">
    <w:name w:val="List Paragraph Char"/>
    <w:link w:val="ListParagraph"/>
    <w:rsid w:val="0086761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2922-36C5-4D7D-959A-41DEF7DD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9</Words>
  <Characters>890</Characters>
  <Application>Microsoft Office Word</Application>
  <DocSecurity>0</DocSecurity>
  <Lines>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